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A3AE" w14:textId="249C5249" w:rsidR="00EB3492" w:rsidRPr="00BA4953" w:rsidRDefault="00EB3492" w:rsidP="00443F28">
      <w:pPr>
        <w:spacing w:before="100" w:after="100" w:line="240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BA4953">
        <w:rPr>
          <w:rFonts w:ascii="Calibri Light" w:hAnsi="Calibri Light" w:cs="Calibri Light"/>
          <w:b/>
          <w:sz w:val="28"/>
          <w:szCs w:val="28"/>
        </w:rPr>
        <w:t>ZGŁOSZENIE NA SZKOLENIE – UMOWA</w:t>
      </w:r>
      <w:r w:rsidR="00443F28" w:rsidRPr="00BA4953">
        <w:rPr>
          <w:rFonts w:ascii="Calibri Light" w:hAnsi="Calibri Light" w:cs="Calibri Light"/>
          <w:b/>
          <w:sz w:val="28"/>
          <w:szCs w:val="28"/>
        </w:rPr>
        <w:t xml:space="preserve">  </w:t>
      </w:r>
      <w:r w:rsidRPr="00BA4953">
        <w:rPr>
          <w:rFonts w:ascii="Calibri Light" w:hAnsi="Calibri Light" w:cs="Calibri Light"/>
          <w:b/>
          <w:sz w:val="28"/>
          <w:szCs w:val="28"/>
        </w:rPr>
        <w:t>Dom Wiedzy Staniurski i Wspólnicy Sp.j.</w:t>
      </w:r>
    </w:p>
    <w:p w14:paraId="13583C2E" w14:textId="77777777" w:rsidR="00EB3492" w:rsidRPr="00BA4953" w:rsidRDefault="00EB3492" w:rsidP="00EB3492">
      <w:pPr>
        <w:pStyle w:val="Nagwek"/>
        <w:jc w:val="center"/>
        <w:rPr>
          <w:rFonts w:ascii="Calibri Light" w:hAnsi="Calibri Light" w:cs="Calibri Light"/>
          <w:sz w:val="10"/>
          <w:szCs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8"/>
        <w:gridCol w:w="2288"/>
        <w:gridCol w:w="3594"/>
      </w:tblGrid>
      <w:tr w:rsidR="00EB3492" w:rsidRPr="00BA4953" w14:paraId="7839DD46" w14:textId="77777777" w:rsidTr="006F70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6EC1" w14:textId="77777777" w:rsidR="00EB3492" w:rsidRPr="00BA4953" w:rsidRDefault="00EB3492" w:rsidP="006F70D8">
            <w:pPr>
              <w:pStyle w:val="Nagwek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A4953">
              <w:rPr>
                <w:rFonts w:ascii="Calibri Light" w:hAnsi="Calibri Light" w:cs="Calibri Light"/>
                <w:b/>
                <w:sz w:val="20"/>
                <w:szCs w:val="20"/>
              </w:rPr>
              <w:t>Nazwa szkolenia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A4DF" w14:textId="77777777" w:rsidR="00EB3492" w:rsidRPr="00BA4953" w:rsidRDefault="00EB3492" w:rsidP="006F70D8">
            <w:pPr>
              <w:pStyle w:val="Nagwek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A4953">
              <w:rPr>
                <w:rFonts w:ascii="Calibri Light" w:hAnsi="Calibri Light" w:cs="Calibri Light"/>
                <w:b/>
                <w:sz w:val="20"/>
                <w:szCs w:val="20"/>
              </w:rPr>
              <w:t>Termi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F926" w14:textId="77777777" w:rsidR="00EB3492" w:rsidRPr="00BA4953" w:rsidRDefault="00EB3492" w:rsidP="006F70D8">
            <w:pPr>
              <w:pStyle w:val="Nagwek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A4953">
              <w:rPr>
                <w:rFonts w:ascii="Calibri Light" w:hAnsi="Calibri Light" w:cs="Calibri Light"/>
                <w:b/>
                <w:sz w:val="20"/>
                <w:szCs w:val="20"/>
              </w:rPr>
              <w:t>Miejsce szkolenia</w:t>
            </w:r>
          </w:p>
        </w:tc>
      </w:tr>
      <w:tr w:rsidR="00EB3492" w:rsidRPr="00BA4953" w14:paraId="22C0BE11" w14:textId="77777777" w:rsidTr="006F70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C8A7" w14:textId="77777777" w:rsidR="00EB3492" w:rsidRPr="00BA4953" w:rsidRDefault="00EB3492" w:rsidP="006F70D8">
            <w:pPr>
              <w:pStyle w:val="Nagwek"/>
              <w:jc w:val="center"/>
              <w:rPr>
                <w:rFonts w:ascii="Calibri Light" w:hAnsi="Calibri Light" w:cs="Calibri Light"/>
              </w:rPr>
            </w:pPr>
          </w:p>
          <w:p w14:paraId="7020A32E" w14:textId="77777777" w:rsidR="00EB3492" w:rsidRPr="00BA4953" w:rsidRDefault="00EB3492" w:rsidP="006F70D8">
            <w:pPr>
              <w:pStyle w:val="Nagwek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6DC" w14:textId="77777777" w:rsidR="00EB3492" w:rsidRPr="00BA4953" w:rsidRDefault="00EB3492" w:rsidP="006F70D8">
            <w:pPr>
              <w:pStyle w:val="Nagwek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F62C" w14:textId="77777777" w:rsidR="00EB3492" w:rsidRPr="00BA4953" w:rsidRDefault="00EB3492" w:rsidP="006F70D8">
            <w:pPr>
              <w:pStyle w:val="Nagwek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574861F9" w14:textId="77777777" w:rsidR="00EB3492" w:rsidRPr="00BA4953" w:rsidRDefault="00EB3492" w:rsidP="00EB3492">
      <w:pPr>
        <w:pStyle w:val="Nagwek"/>
        <w:jc w:val="center"/>
        <w:rPr>
          <w:rFonts w:ascii="Calibri Light" w:hAnsi="Calibri Light" w:cs="Calibri Light"/>
          <w:sz w:val="16"/>
        </w:rPr>
      </w:pPr>
    </w:p>
    <w:tbl>
      <w:tblPr>
        <w:tblW w:w="1048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182"/>
        <w:gridCol w:w="1626"/>
        <w:gridCol w:w="1614"/>
        <w:gridCol w:w="2637"/>
      </w:tblGrid>
      <w:tr w:rsidR="00EB3492" w:rsidRPr="00BA4953" w14:paraId="6AE03FF0" w14:textId="77777777" w:rsidTr="006F70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7875" w14:textId="77777777" w:rsidR="00EB3492" w:rsidRPr="00BA4953" w:rsidRDefault="00EB3492" w:rsidP="006F70D8">
            <w:pPr>
              <w:spacing w:after="0" w:line="240" w:lineRule="auto"/>
              <w:ind w:left="-7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BA4953">
              <w:rPr>
                <w:rFonts w:ascii="Calibri Light" w:hAnsi="Calibri Light" w:cs="Calibri Light"/>
                <w:sz w:val="20"/>
                <w:szCs w:val="20"/>
              </w:rPr>
              <w:t>Lp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E2AA" w14:textId="77777777" w:rsidR="00EB3492" w:rsidRPr="00BA4953" w:rsidRDefault="00EB3492" w:rsidP="006F70D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A4953">
              <w:rPr>
                <w:rFonts w:ascii="Calibri Light" w:hAnsi="Calibri Light" w:cs="Calibri Light"/>
                <w:b/>
                <w:sz w:val="20"/>
                <w:szCs w:val="20"/>
              </w:rPr>
              <w:t>Imię i Nazwisko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7C83" w14:textId="77777777" w:rsidR="00EB3492" w:rsidRPr="00BA4953" w:rsidRDefault="00EB3492" w:rsidP="006F70D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A4953">
              <w:rPr>
                <w:rFonts w:ascii="Calibri Light" w:hAnsi="Calibri Light" w:cs="Calibri Light"/>
                <w:b/>
                <w:sz w:val="20"/>
                <w:szCs w:val="20"/>
              </w:rPr>
              <w:t>Stanowis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5E84" w14:textId="77777777" w:rsidR="00EB3492" w:rsidRPr="00BA4953" w:rsidRDefault="00EB3492" w:rsidP="006F70D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A4953">
              <w:rPr>
                <w:rFonts w:ascii="Calibri Light" w:hAnsi="Calibri Light" w:cs="Calibri Light"/>
                <w:b/>
                <w:sz w:val="20"/>
                <w:szCs w:val="20"/>
              </w:rPr>
              <w:t>Telefon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DF3E" w14:textId="77777777" w:rsidR="00EB3492" w:rsidRPr="00BA4953" w:rsidRDefault="00EB3492" w:rsidP="006F70D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A4953">
              <w:rPr>
                <w:rFonts w:ascii="Calibri Light" w:hAnsi="Calibri Light" w:cs="Calibri Light"/>
                <w:b/>
                <w:sz w:val="20"/>
                <w:szCs w:val="20"/>
              </w:rPr>
              <w:t>e-mail</w:t>
            </w:r>
          </w:p>
        </w:tc>
      </w:tr>
      <w:tr w:rsidR="00EB3492" w:rsidRPr="00BA4953" w14:paraId="0ADB51BB" w14:textId="77777777" w:rsidTr="006F70D8">
        <w:trPr>
          <w:trHeight w:val="4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C20A" w14:textId="77777777" w:rsidR="00EB3492" w:rsidRPr="00BA4953" w:rsidRDefault="00EB3492" w:rsidP="006F70D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BA4953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CA2E" w14:textId="77777777" w:rsidR="00EB3492" w:rsidRPr="00BA4953" w:rsidRDefault="00EB3492" w:rsidP="006F70D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2AAB" w14:textId="77777777" w:rsidR="00EB3492" w:rsidRPr="00BA4953" w:rsidRDefault="00EB3492" w:rsidP="006F70D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170" w14:textId="77777777" w:rsidR="00EB3492" w:rsidRPr="00BA4953" w:rsidRDefault="00EB3492" w:rsidP="006F70D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0BD3" w14:textId="77777777" w:rsidR="00EB3492" w:rsidRPr="00BA4953" w:rsidRDefault="00EB3492" w:rsidP="006F70D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EB3492" w:rsidRPr="00BA4953" w14:paraId="37F3C5B4" w14:textId="77777777" w:rsidTr="00443F28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2FA1" w14:textId="77777777" w:rsidR="00EB3492" w:rsidRPr="00BA4953" w:rsidRDefault="00EB3492" w:rsidP="006F70D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BA4953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EBE8" w14:textId="77777777" w:rsidR="00EB3492" w:rsidRPr="00BA4953" w:rsidRDefault="00EB3492" w:rsidP="006F70D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ADD" w14:textId="77777777" w:rsidR="00EB3492" w:rsidRPr="00BA4953" w:rsidRDefault="00EB3492" w:rsidP="006F70D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8C97" w14:textId="77777777" w:rsidR="00EB3492" w:rsidRPr="00BA4953" w:rsidRDefault="00EB3492" w:rsidP="006F70D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63CF" w14:textId="77777777" w:rsidR="00EB3492" w:rsidRPr="00BA4953" w:rsidRDefault="00EB3492" w:rsidP="006F70D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EB3492" w:rsidRPr="00BA4953" w14:paraId="72906EF0" w14:textId="77777777" w:rsidTr="00443F28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65C5" w14:textId="29FCE287" w:rsidR="00EB3492" w:rsidRPr="00BA4953" w:rsidRDefault="00EB3492" w:rsidP="006F70D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BA4953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0C35" w14:textId="77777777" w:rsidR="00EB3492" w:rsidRPr="00BA4953" w:rsidRDefault="00EB3492" w:rsidP="006F70D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3EB3" w14:textId="77777777" w:rsidR="00EB3492" w:rsidRPr="00BA4953" w:rsidRDefault="00EB3492" w:rsidP="006F70D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0CA7" w14:textId="77777777" w:rsidR="00EB3492" w:rsidRPr="00BA4953" w:rsidRDefault="00EB3492" w:rsidP="006F70D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4246" w14:textId="77777777" w:rsidR="00EB3492" w:rsidRPr="00BA4953" w:rsidRDefault="00EB3492" w:rsidP="006F70D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1DF46B80" w14:textId="77777777" w:rsidR="00EB3492" w:rsidRPr="00BA4953" w:rsidRDefault="00EB3492" w:rsidP="00EB3492">
      <w:pPr>
        <w:spacing w:after="0" w:line="240" w:lineRule="auto"/>
        <w:ind w:left="567"/>
        <w:rPr>
          <w:rFonts w:ascii="Calibri Light" w:hAnsi="Calibri Light" w:cs="Calibri Light"/>
          <w:sz w:val="10"/>
          <w:szCs w:val="10"/>
        </w:rPr>
      </w:pPr>
    </w:p>
    <w:p w14:paraId="44CCD090" w14:textId="77777777" w:rsidR="00EB3492" w:rsidRPr="00BA4953" w:rsidRDefault="00EB3492" w:rsidP="00EB3492">
      <w:pPr>
        <w:spacing w:after="0" w:line="240" w:lineRule="auto"/>
        <w:ind w:left="567" w:right="566"/>
        <w:rPr>
          <w:rFonts w:ascii="Calibri Light" w:hAnsi="Calibri Light" w:cs="Calibri Light"/>
          <w:b/>
          <w:sz w:val="24"/>
          <w:szCs w:val="24"/>
        </w:rPr>
      </w:pPr>
      <w:r w:rsidRPr="00BA4953">
        <w:rPr>
          <w:rFonts w:ascii="Calibri Light" w:hAnsi="Calibri Light" w:cs="Calibri Light"/>
          <w:sz w:val="24"/>
          <w:szCs w:val="24"/>
        </w:rPr>
        <w:t xml:space="preserve">Należność za uczestnictwo w wysokości …………………………… </w:t>
      </w:r>
      <w:r w:rsidRPr="00BA4953">
        <w:rPr>
          <w:rFonts w:ascii="Calibri Light" w:hAnsi="Calibri Light" w:cs="Calibri Light"/>
          <w:b/>
          <w:sz w:val="24"/>
          <w:szCs w:val="24"/>
        </w:rPr>
        <w:t xml:space="preserve">zostanie przelana </w:t>
      </w:r>
      <w:r w:rsidRPr="00BA4953">
        <w:rPr>
          <w:rFonts w:ascii="Calibri Light" w:hAnsi="Calibri Light" w:cs="Calibri Light"/>
          <w:sz w:val="24"/>
          <w:szCs w:val="24"/>
        </w:rPr>
        <w:t>na Wasze konto.</w:t>
      </w:r>
    </w:p>
    <w:p w14:paraId="0069ED99" w14:textId="77777777" w:rsidR="00EB3492" w:rsidRPr="00BA4953" w:rsidRDefault="00EB3492" w:rsidP="00EB3492">
      <w:pPr>
        <w:spacing w:after="0" w:line="240" w:lineRule="auto"/>
        <w:ind w:left="567" w:right="566"/>
        <w:rPr>
          <w:rFonts w:ascii="Calibri Light" w:hAnsi="Calibri Light" w:cs="Calibri Light"/>
          <w:sz w:val="24"/>
          <w:szCs w:val="24"/>
        </w:rPr>
      </w:pPr>
      <w:r w:rsidRPr="00BA4953">
        <w:rPr>
          <w:rFonts w:ascii="Calibri Light" w:hAnsi="Calibri Light" w:cs="Calibri Light"/>
          <w:sz w:val="24"/>
          <w:szCs w:val="24"/>
        </w:rPr>
        <w:t>Oświadczamy, że jesteśmy uprawnieni do otrzymywania faktur VAT. Upoważniamy Was do wystawienia faktury bez naszego podpisu.</w:t>
      </w:r>
    </w:p>
    <w:p w14:paraId="7ACCAC6B" w14:textId="77777777" w:rsidR="00EB3492" w:rsidRPr="00BA4953" w:rsidRDefault="00EB3492" w:rsidP="00EB3492">
      <w:pPr>
        <w:tabs>
          <w:tab w:val="left" w:leader="dot" w:pos="10080"/>
        </w:tabs>
        <w:spacing w:before="100" w:after="0" w:line="240" w:lineRule="auto"/>
        <w:ind w:left="567"/>
        <w:rPr>
          <w:rFonts w:ascii="Calibri Light" w:hAnsi="Calibri Light" w:cs="Calibri Light"/>
          <w:sz w:val="28"/>
          <w:szCs w:val="28"/>
        </w:rPr>
      </w:pPr>
      <w:r w:rsidRPr="00BA4953">
        <w:rPr>
          <w:rFonts w:ascii="Calibri Light" w:hAnsi="Calibri Light" w:cs="Calibri Light"/>
          <w:sz w:val="28"/>
          <w:szCs w:val="28"/>
        </w:rPr>
        <w:t>Pełna nazwa firmy …………………………………………………………………………………………………………….…..</w:t>
      </w:r>
    </w:p>
    <w:p w14:paraId="18FF7AAA" w14:textId="77777777" w:rsidR="00EB3492" w:rsidRPr="00BA4953" w:rsidRDefault="00EB3492" w:rsidP="00EB3492">
      <w:pPr>
        <w:tabs>
          <w:tab w:val="left" w:leader="dot" w:pos="7200"/>
          <w:tab w:val="left" w:leader="dot" w:pos="10080"/>
        </w:tabs>
        <w:spacing w:before="100" w:after="0" w:line="240" w:lineRule="auto"/>
        <w:ind w:left="567"/>
        <w:rPr>
          <w:rFonts w:ascii="Calibri Light" w:hAnsi="Calibri Light" w:cs="Calibri Light"/>
          <w:sz w:val="28"/>
          <w:szCs w:val="28"/>
        </w:rPr>
      </w:pPr>
      <w:r w:rsidRPr="00BA4953">
        <w:rPr>
          <w:rFonts w:ascii="Calibri Light" w:hAnsi="Calibri Light" w:cs="Calibri Light"/>
          <w:sz w:val="28"/>
          <w:szCs w:val="28"/>
        </w:rPr>
        <w:t>Adres: ……………………………………………………………………………………………………………………..…………….</w:t>
      </w:r>
    </w:p>
    <w:p w14:paraId="1C117BF0" w14:textId="77777777" w:rsidR="00EB3492" w:rsidRPr="00BA4953" w:rsidRDefault="00EB3492" w:rsidP="00EB3492">
      <w:pPr>
        <w:tabs>
          <w:tab w:val="left" w:leader="dot" w:pos="5040"/>
          <w:tab w:val="left" w:leader="dot" w:pos="10080"/>
        </w:tabs>
        <w:spacing w:before="100" w:after="0" w:line="240" w:lineRule="auto"/>
        <w:ind w:left="567"/>
        <w:rPr>
          <w:rFonts w:ascii="Calibri Light" w:hAnsi="Calibri Light" w:cs="Calibri Light"/>
          <w:sz w:val="28"/>
          <w:szCs w:val="28"/>
        </w:rPr>
      </w:pPr>
      <w:r w:rsidRPr="00BA4953">
        <w:rPr>
          <w:rFonts w:ascii="Calibri Light" w:hAnsi="Calibri Light" w:cs="Calibri Light"/>
          <w:sz w:val="28"/>
          <w:szCs w:val="28"/>
        </w:rPr>
        <w:t>NIP: ………………………………………..</w:t>
      </w:r>
    </w:p>
    <w:p w14:paraId="65CC7828" w14:textId="77777777" w:rsidR="00EB3492" w:rsidRPr="00BA4953" w:rsidRDefault="00EB3492" w:rsidP="00EB3492">
      <w:pPr>
        <w:tabs>
          <w:tab w:val="left" w:leader="dot" w:pos="5040"/>
          <w:tab w:val="left" w:leader="dot" w:pos="10080"/>
        </w:tabs>
        <w:spacing w:after="0" w:line="240" w:lineRule="auto"/>
        <w:ind w:left="567"/>
        <w:jc w:val="center"/>
        <w:rPr>
          <w:rFonts w:ascii="Calibri Light" w:hAnsi="Calibri Light" w:cs="Calibri Light"/>
          <w:b/>
        </w:rPr>
      </w:pPr>
      <w:r w:rsidRPr="00BA4953">
        <w:rPr>
          <w:rFonts w:ascii="Calibri Light" w:hAnsi="Calibri Light" w:cs="Calibri Light"/>
          <w:b/>
        </w:rPr>
        <w:t>Warunki uczestnictwa</w:t>
      </w:r>
    </w:p>
    <w:p w14:paraId="702A8BCB" w14:textId="77777777" w:rsidR="00EB3492" w:rsidRPr="00BA4953" w:rsidRDefault="00EB3492" w:rsidP="00EB3492">
      <w:pPr>
        <w:numPr>
          <w:ilvl w:val="1"/>
          <w:numId w:val="32"/>
        </w:numPr>
        <w:tabs>
          <w:tab w:val="clear" w:pos="1968"/>
          <w:tab w:val="num" w:pos="851"/>
        </w:tabs>
        <w:suppressAutoHyphens w:val="0"/>
        <w:spacing w:before="60" w:after="0" w:line="240" w:lineRule="auto"/>
        <w:ind w:left="851" w:right="567" w:hanging="284"/>
        <w:jc w:val="both"/>
        <w:rPr>
          <w:rFonts w:ascii="Calibri Light" w:hAnsi="Calibri Light" w:cs="Calibri Light"/>
        </w:rPr>
      </w:pPr>
      <w:r w:rsidRPr="00BA4953">
        <w:rPr>
          <w:rFonts w:ascii="Calibri Light" w:hAnsi="Calibri Light" w:cs="Calibri Light"/>
        </w:rPr>
        <w:t>Organizatorem szkolenia jest Dom Wiedzy Staniurski i Wspólnicy Sp.j. ul. Jasna 11 A, 05-506 Wilcza Góra, KRS: 0000539200, NIP: 5213687495, REGON: 360692051.</w:t>
      </w:r>
    </w:p>
    <w:p w14:paraId="2B41CEDA" w14:textId="77777777" w:rsidR="00EB3492" w:rsidRPr="00BA4953" w:rsidRDefault="00EB3492" w:rsidP="00EB3492">
      <w:pPr>
        <w:numPr>
          <w:ilvl w:val="1"/>
          <w:numId w:val="32"/>
        </w:numPr>
        <w:tabs>
          <w:tab w:val="clear" w:pos="1968"/>
          <w:tab w:val="num" w:pos="851"/>
        </w:tabs>
        <w:suppressAutoHyphens w:val="0"/>
        <w:spacing w:before="60" w:after="0" w:line="240" w:lineRule="auto"/>
        <w:ind w:left="851" w:right="567" w:hanging="284"/>
        <w:jc w:val="both"/>
        <w:rPr>
          <w:rFonts w:ascii="Calibri Light" w:hAnsi="Calibri Light" w:cs="Calibri Light"/>
        </w:rPr>
      </w:pPr>
      <w:r w:rsidRPr="00BA4953">
        <w:rPr>
          <w:rFonts w:ascii="Calibri Light" w:hAnsi="Calibri Light" w:cs="Calibri Light"/>
        </w:rPr>
        <w:t xml:space="preserve">Warunkiem przyjęcia zgłoszenia jest przesłanie wypełnionej karty zgłoszenia (mailowo skan) lub rejestracja przez Internet na stronie </w:t>
      </w:r>
      <w:hyperlink r:id="rId11" w:history="1">
        <w:r w:rsidRPr="00BA4953">
          <w:rPr>
            <w:rFonts w:ascii="Calibri Light" w:hAnsi="Calibri Light" w:cs="Calibri Light"/>
          </w:rPr>
          <w:t>https://dom-wiedzy.pl/</w:t>
        </w:r>
      </w:hyperlink>
      <w:r w:rsidRPr="00BA4953">
        <w:rPr>
          <w:rFonts w:ascii="Calibri Light" w:hAnsi="Calibri Light" w:cs="Calibri Light"/>
        </w:rPr>
        <w:t xml:space="preserve"> .</w:t>
      </w:r>
    </w:p>
    <w:p w14:paraId="16A94E73" w14:textId="45B29082" w:rsidR="00EB3492" w:rsidRPr="00BA4953" w:rsidRDefault="00EB3492" w:rsidP="00EB3492">
      <w:pPr>
        <w:numPr>
          <w:ilvl w:val="1"/>
          <w:numId w:val="32"/>
        </w:numPr>
        <w:tabs>
          <w:tab w:val="clear" w:pos="1968"/>
          <w:tab w:val="num" w:pos="851"/>
        </w:tabs>
        <w:suppressAutoHyphens w:val="0"/>
        <w:spacing w:before="60" w:after="0" w:line="240" w:lineRule="auto"/>
        <w:ind w:left="851" w:right="567" w:hanging="284"/>
        <w:jc w:val="both"/>
        <w:rPr>
          <w:rFonts w:ascii="Calibri Light" w:hAnsi="Calibri Light" w:cs="Calibri Light"/>
        </w:rPr>
      </w:pPr>
      <w:r w:rsidRPr="00BA4953">
        <w:rPr>
          <w:rFonts w:ascii="Calibri Light" w:hAnsi="Calibri Light" w:cs="Calibri Light"/>
        </w:rPr>
        <w:t xml:space="preserve">Po otrzymaniu potwierdzenia </w:t>
      </w:r>
      <w:r w:rsidR="00B84913" w:rsidRPr="00BA4953">
        <w:rPr>
          <w:rFonts w:ascii="Calibri Light" w:hAnsi="Calibri Light" w:cs="Calibri Light"/>
        </w:rPr>
        <w:t>realizacji</w:t>
      </w:r>
      <w:r w:rsidR="00BE03AC" w:rsidRPr="00BA4953">
        <w:rPr>
          <w:rFonts w:ascii="Calibri Light" w:hAnsi="Calibri Light" w:cs="Calibri Light"/>
        </w:rPr>
        <w:t xml:space="preserve"> </w:t>
      </w:r>
      <w:r w:rsidR="00057A1D" w:rsidRPr="00BA4953">
        <w:rPr>
          <w:rFonts w:ascii="Calibri Light" w:hAnsi="Calibri Light" w:cs="Calibri Light"/>
        </w:rPr>
        <w:t>szkoleni</w:t>
      </w:r>
      <w:r w:rsidR="00B84913" w:rsidRPr="00BA4953">
        <w:rPr>
          <w:rFonts w:ascii="Calibri Light" w:hAnsi="Calibri Light" w:cs="Calibri Light"/>
        </w:rPr>
        <w:t>a, kurs</w:t>
      </w:r>
      <w:r w:rsidR="00BE03AC" w:rsidRPr="00BA4953">
        <w:rPr>
          <w:rFonts w:ascii="Calibri Light" w:hAnsi="Calibri Light" w:cs="Calibri Light"/>
        </w:rPr>
        <w:t>u</w:t>
      </w:r>
      <w:r w:rsidR="00B84913" w:rsidRPr="00BA4953">
        <w:rPr>
          <w:rFonts w:ascii="Calibri Light" w:hAnsi="Calibri Light" w:cs="Calibri Light"/>
        </w:rPr>
        <w:t>,</w:t>
      </w:r>
      <w:r w:rsidR="00057A1D" w:rsidRPr="00BA4953">
        <w:rPr>
          <w:rFonts w:ascii="Calibri Light" w:hAnsi="Calibri Light" w:cs="Calibri Light"/>
        </w:rPr>
        <w:t xml:space="preserve"> konferencji zgłaszający powinien dokonać wpłaty </w:t>
      </w:r>
      <w:r w:rsidRPr="00BA4953">
        <w:rPr>
          <w:rFonts w:ascii="Calibri Light" w:hAnsi="Calibri Light" w:cs="Calibri Light"/>
        </w:rPr>
        <w:t xml:space="preserve">w terminie </w:t>
      </w:r>
      <w:r w:rsidR="00BE03AC" w:rsidRPr="00BA4953">
        <w:rPr>
          <w:rFonts w:ascii="Calibri Light" w:hAnsi="Calibri Light" w:cs="Calibri Light"/>
        </w:rPr>
        <w:t xml:space="preserve">zgodnym z potwierdzeniem, </w:t>
      </w:r>
      <w:r w:rsidRPr="00BA4953">
        <w:rPr>
          <w:rFonts w:ascii="Calibri Light" w:hAnsi="Calibri Light" w:cs="Calibri Light"/>
        </w:rPr>
        <w:t xml:space="preserve">nie późniejszym niż </w:t>
      </w:r>
      <w:r w:rsidR="004F1CB9" w:rsidRPr="00BA4953">
        <w:rPr>
          <w:rFonts w:ascii="Calibri Light" w:hAnsi="Calibri Light" w:cs="Calibri Light"/>
        </w:rPr>
        <w:t>5</w:t>
      </w:r>
      <w:r w:rsidRPr="00BA4953">
        <w:rPr>
          <w:rFonts w:ascii="Calibri Light" w:hAnsi="Calibri Light" w:cs="Calibri Light"/>
        </w:rPr>
        <w:t xml:space="preserve"> dni robocz</w:t>
      </w:r>
      <w:r w:rsidR="004F1CB9" w:rsidRPr="00BA4953">
        <w:rPr>
          <w:rFonts w:ascii="Calibri Light" w:hAnsi="Calibri Light" w:cs="Calibri Light"/>
        </w:rPr>
        <w:t>ych</w:t>
      </w:r>
      <w:r w:rsidRPr="00BA4953">
        <w:rPr>
          <w:rFonts w:ascii="Calibri Light" w:hAnsi="Calibri Light" w:cs="Calibri Light"/>
        </w:rPr>
        <w:t xml:space="preserve"> przed rozpoczęciem. </w:t>
      </w:r>
    </w:p>
    <w:p w14:paraId="78334FAA" w14:textId="77777777" w:rsidR="00EB3492" w:rsidRPr="00BA4953" w:rsidRDefault="00EB3492" w:rsidP="00EB3492">
      <w:pPr>
        <w:numPr>
          <w:ilvl w:val="1"/>
          <w:numId w:val="32"/>
        </w:numPr>
        <w:tabs>
          <w:tab w:val="clear" w:pos="1968"/>
          <w:tab w:val="num" w:pos="851"/>
        </w:tabs>
        <w:suppressAutoHyphens w:val="0"/>
        <w:spacing w:before="60" w:after="0" w:line="240" w:lineRule="auto"/>
        <w:ind w:left="851" w:right="567" w:hanging="284"/>
        <w:jc w:val="both"/>
        <w:rPr>
          <w:rFonts w:ascii="Calibri Light" w:hAnsi="Calibri Light" w:cs="Calibri Light"/>
        </w:rPr>
      </w:pPr>
      <w:r w:rsidRPr="00BA4953">
        <w:rPr>
          <w:rFonts w:ascii="Calibri Light" w:hAnsi="Calibri Light" w:cs="Calibri Light"/>
        </w:rPr>
        <w:t>Niedokonanie wpłaty nie jest jednoznaczne z rezygnacją z udziału.</w:t>
      </w:r>
    </w:p>
    <w:p w14:paraId="63842E4F" w14:textId="77777777" w:rsidR="00EB3492" w:rsidRPr="00BA4953" w:rsidRDefault="00EB3492" w:rsidP="00EB3492">
      <w:pPr>
        <w:numPr>
          <w:ilvl w:val="1"/>
          <w:numId w:val="32"/>
        </w:numPr>
        <w:tabs>
          <w:tab w:val="clear" w:pos="1968"/>
          <w:tab w:val="num" w:pos="851"/>
        </w:tabs>
        <w:suppressAutoHyphens w:val="0"/>
        <w:spacing w:before="60" w:after="0" w:line="240" w:lineRule="auto"/>
        <w:ind w:left="851" w:right="567" w:hanging="284"/>
        <w:jc w:val="both"/>
        <w:rPr>
          <w:rFonts w:ascii="Calibri Light" w:hAnsi="Calibri Light" w:cs="Calibri Light"/>
        </w:rPr>
      </w:pPr>
      <w:r w:rsidRPr="00BA4953">
        <w:rPr>
          <w:rFonts w:ascii="Calibri Light" w:hAnsi="Calibri Light" w:cs="Calibri Light"/>
        </w:rPr>
        <w:t xml:space="preserve">Nieodwołanie zgłoszenia i niewzięcie udziału w szkoleniu powoduje obciążenie pełnymi kosztami. </w:t>
      </w:r>
    </w:p>
    <w:p w14:paraId="60F168C9" w14:textId="403306AD" w:rsidR="00EB3492" w:rsidRPr="00BA4953" w:rsidRDefault="00EB3492" w:rsidP="00EB3492">
      <w:pPr>
        <w:numPr>
          <w:ilvl w:val="1"/>
          <w:numId w:val="32"/>
        </w:numPr>
        <w:tabs>
          <w:tab w:val="clear" w:pos="1968"/>
          <w:tab w:val="num" w:pos="851"/>
        </w:tabs>
        <w:suppressAutoHyphens w:val="0"/>
        <w:spacing w:before="60" w:after="0" w:line="240" w:lineRule="auto"/>
        <w:ind w:left="851" w:right="567" w:hanging="284"/>
        <w:jc w:val="both"/>
        <w:rPr>
          <w:rFonts w:ascii="Calibri Light" w:hAnsi="Calibri Light" w:cs="Calibri Light"/>
        </w:rPr>
      </w:pPr>
      <w:r w:rsidRPr="00BA4953">
        <w:rPr>
          <w:rFonts w:ascii="Calibri Light" w:hAnsi="Calibri Light" w:cs="Calibri Light"/>
        </w:rPr>
        <w:t>W przypadku pisemnego powiadomienia o rezygnacji ze szkolenia</w:t>
      </w:r>
      <w:r w:rsidR="00E31EF3" w:rsidRPr="00BA4953">
        <w:rPr>
          <w:rFonts w:ascii="Calibri Light" w:hAnsi="Calibri Light" w:cs="Calibri Light"/>
        </w:rPr>
        <w:t xml:space="preserve">, kursu </w:t>
      </w:r>
      <w:r w:rsidR="004F1CB9" w:rsidRPr="00BA4953">
        <w:rPr>
          <w:rFonts w:ascii="Calibri Light" w:hAnsi="Calibri Light" w:cs="Calibri Light"/>
        </w:rPr>
        <w:t>lub konferencji</w:t>
      </w:r>
      <w:r w:rsidRPr="00BA4953">
        <w:rPr>
          <w:rFonts w:ascii="Calibri Light" w:hAnsi="Calibri Light" w:cs="Calibri Light"/>
        </w:rPr>
        <w:t xml:space="preserve">, jednak nie później niż </w:t>
      </w:r>
      <w:r w:rsidR="004F1CB9" w:rsidRPr="00BA4953">
        <w:rPr>
          <w:rFonts w:ascii="Calibri Light" w:hAnsi="Calibri Light" w:cs="Calibri Light"/>
        </w:rPr>
        <w:t>7</w:t>
      </w:r>
      <w:r w:rsidRPr="00BA4953">
        <w:rPr>
          <w:rFonts w:ascii="Calibri Light" w:hAnsi="Calibri Light" w:cs="Calibri Light"/>
        </w:rPr>
        <w:t xml:space="preserve"> dni roboczych przed </w:t>
      </w:r>
      <w:r w:rsidR="00E31EF3" w:rsidRPr="00BA4953">
        <w:rPr>
          <w:rFonts w:ascii="Calibri Light" w:hAnsi="Calibri Light" w:cs="Calibri Light"/>
        </w:rPr>
        <w:t>dni</w:t>
      </w:r>
      <w:r w:rsidR="00670C7B" w:rsidRPr="00BA4953">
        <w:rPr>
          <w:rFonts w:ascii="Calibri Light" w:hAnsi="Calibri Light" w:cs="Calibri Light"/>
        </w:rPr>
        <w:t>e</w:t>
      </w:r>
      <w:r w:rsidR="00E31EF3" w:rsidRPr="00BA4953">
        <w:rPr>
          <w:rFonts w:ascii="Calibri Light" w:hAnsi="Calibri Light" w:cs="Calibri Light"/>
        </w:rPr>
        <w:t>m</w:t>
      </w:r>
      <w:r w:rsidRPr="00BA4953">
        <w:rPr>
          <w:rFonts w:ascii="Calibri Light" w:hAnsi="Calibri Light" w:cs="Calibri Light"/>
        </w:rPr>
        <w:t xml:space="preserve"> </w:t>
      </w:r>
      <w:r w:rsidR="00E31EF3" w:rsidRPr="00BA4953">
        <w:rPr>
          <w:rFonts w:ascii="Calibri Light" w:hAnsi="Calibri Light" w:cs="Calibri Light"/>
        </w:rPr>
        <w:t xml:space="preserve">rozpoczęcia </w:t>
      </w:r>
      <w:r w:rsidRPr="00BA4953">
        <w:rPr>
          <w:rFonts w:ascii="Calibri Light" w:hAnsi="Calibri Light" w:cs="Calibri Light"/>
        </w:rPr>
        <w:t>szkolenia</w:t>
      </w:r>
      <w:r w:rsidR="004F1CB9" w:rsidRPr="00BA4953">
        <w:rPr>
          <w:rFonts w:ascii="Calibri Light" w:hAnsi="Calibri Light" w:cs="Calibri Light"/>
        </w:rPr>
        <w:t xml:space="preserve"> czy kursu</w:t>
      </w:r>
      <w:r w:rsidRPr="00BA4953">
        <w:rPr>
          <w:rFonts w:ascii="Calibri Light" w:hAnsi="Calibri Light" w:cs="Calibri Light"/>
        </w:rPr>
        <w:t xml:space="preserve">, </w:t>
      </w:r>
      <w:r w:rsidR="004F1CB9" w:rsidRPr="00BA4953">
        <w:rPr>
          <w:rFonts w:ascii="Calibri Light" w:hAnsi="Calibri Light" w:cs="Calibri Light"/>
        </w:rPr>
        <w:t xml:space="preserve">a w przypadku konferencji 15 dni roboczych </w:t>
      </w:r>
      <w:r w:rsidRPr="00BA4953">
        <w:rPr>
          <w:rFonts w:ascii="Calibri Light" w:hAnsi="Calibri Light" w:cs="Calibri Light"/>
        </w:rPr>
        <w:t>uczestnik nie zostanie obciążony kosztami. W przypadku późniejszej rezygnacji uczestnik zostanie obciążony opłatą manipulacyjną w wysokości 100% wartości szkolenia</w:t>
      </w:r>
      <w:r w:rsidR="004F1CB9" w:rsidRPr="00BA4953">
        <w:rPr>
          <w:rFonts w:ascii="Calibri Light" w:hAnsi="Calibri Light" w:cs="Calibri Light"/>
        </w:rPr>
        <w:t xml:space="preserve"> lub konferencji</w:t>
      </w:r>
      <w:r w:rsidRPr="00BA4953">
        <w:rPr>
          <w:rFonts w:ascii="Calibri Light" w:hAnsi="Calibri Light" w:cs="Calibri Light"/>
        </w:rPr>
        <w:t xml:space="preserve">. </w:t>
      </w:r>
    </w:p>
    <w:p w14:paraId="284DC9ED" w14:textId="390D8DC2" w:rsidR="00EB3492" w:rsidRPr="00BA4953" w:rsidRDefault="00EB3492" w:rsidP="00EB3492">
      <w:pPr>
        <w:numPr>
          <w:ilvl w:val="1"/>
          <w:numId w:val="32"/>
        </w:numPr>
        <w:tabs>
          <w:tab w:val="clear" w:pos="1968"/>
          <w:tab w:val="num" w:pos="851"/>
        </w:tabs>
        <w:suppressAutoHyphens w:val="0"/>
        <w:spacing w:before="60" w:after="0" w:line="240" w:lineRule="auto"/>
        <w:ind w:left="851" w:right="567" w:hanging="284"/>
        <w:jc w:val="both"/>
        <w:rPr>
          <w:rFonts w:ascii="Calibri Light" w:hAnsi="Calibri Light" w:cs="Calibri Light"/>
        </w:rPr>
      </w:pPr>
      <w:r w:rsidRPr="00BA4953">
        <w:rPr>
          <w:rFonts w:ascii="Calibri Light" w:hAnsi="Calibri Light" w:cs="Calibri Light"/>
        </w:rPr>
        <w:t>W przypadku odwołania szkolenia</w:t>
      </w:r>
      <w:r w:rsidR="00B84913" w:rsidRPr="00BA4953">
        <w:rPr>
          <w:rFonts w:ascii="Calibri Light" w:hAnsi="Calibri Light" w:cs="Calibri Light"/>
        </w:rPr>
        <w:t>, kursu, konferencji</w:t>
      </w:r>
      <w:r w:rsidRPr="00BA4953">
        <w:rPr>
          <w:rFonts w:ascii="Calibri Light" w:hAnsi="Calibri Light" w:cs="Calibri Light"/>
        </w:rPr>
        <w:t xml:space="preserve"> z winy organizatora koszty zostaną zwrócone w 100%.</w:t>
      </w:r>
      <w:r w:rsidR="00DA559C" w:rsidRPr="00BA4953">
        <w:rPr>
          <w:rFonts w:ascii="Calibri Light" w:hAnsi="Calibri Light" w:cs="Calibri Light"/>
        </w:rPr>
        <w:t xml:space="preserve"> W przypadku odwołania szkolenia, kursu, konferencji nie z winy organizatora uczestnikowi zostanie zaproponowany kolejny termin szk</w:t>
      </w:r>
      <w:r w:rsidR="00477C63">
        <w:rPr>
          <w:rFonts w:ascii="Calibri Light" w:hAnsi="Calibri Light" w:cs="Calibri Light"/>
        </w:rPr>
        <w:t>o</w:t>
      </w:r>
      <w:r w:rsidR="00DA559C" w:rsidRPr="00BA4953">
        <w:rPr>
          <w:rFonts w:ascii="Calibri Light" w:hAnsi="Calibri Light" w:cs="Calibri Light"/>
        </w:rPr>
        <w:t>lenia, kursu, konferencji.</w:t>
      </w:r>
    </w:p>
    <w:p w14:paraId="4B4859F2" w14:textId="77777777" w:rsidR="00EB3492" w:rsidRPr="00BA4953" w:rsidRDefault="00EB3492" w:rsidP="00EB3492">
      <w:pPr>
        <w:numPr>
          <w:ilvl w:val="1"/>
          <w:numId w:val="32"/>
        </w:numPr>
        <w:tabs>
          <w:tab w:val="clear" w:pos="1968"/>
          <w:tab w:val="num" w:pos="851"/>
        </w:tabs>
        <w:suppressAutoHyphens w:val="0"/>
        <w:spacing w:before="60" w:after="0" w:line="240" w:lineRule="auto"/>
        <w:ind w:left="851" w:right="567" w:hanging="284"/>
        <w:jc w:val="both"/>
        <w:rPr>
          <w:rFonts w:ascii="Calibri Light" w:hAnsi="Calibri Light" w:cs="Calibri Light"/>
        </w:rPr>
      </w:pPr>
      <w:r w:rsidRPr="00BA4953">
        <w:rPr>
          <w:rFonts w:ascii="Calibri Light" w:hAnsi="Calibri Light" w:cs="Calibri Light"/>
        </w:rPr>
        <w:t xml:space="preserve">Wyrażam zgodę na przetwarzanie moich danych osobowych przez Dom Wiedzy Staniurski i Wspólnicy Sp.j. </w:t>
      </w:r>
      <w:r w:rsidRPr="00BA4953">
        <w:rPr>
          <w:rFonts w:ascii="Calibri Light" w:hAnsi="Calibri Light" w:cs="Calibri Light"/>
        </w:rPr>
        <w:br/>
        <w:t>z siedzibą w Wilczej Górze, ul. Jasna 11A w celach marketingowych oraz wysyłanie do mnie ofert drogą elektroniczną. Dane nie będą udostępniane innym podmiotom. Moje dane osobowe udostępniam dobrowolnie, a także przyjmuję do wiadomości, że przysługuje mi prawo dostępu do ich treści oraz ich poprawiania.</w:t>
      </w:r>
    </w:p>
    <w:p w14:paraId="31AF7261" w14:textId="77777777" w:rsidR="00EB3492" w:rsidRPr="00BA4953" w:rsidRDefault="00EB3492" w:rsidP="00EB3492">
      <w:pPr>
        <w:numPr>
          <w:ilvl w:val="1"/>
          <w:numId w:val="32"/>
        </w:numPr>
        <w:tabs>
          <w:tab w:val="clear" w:pos="1968"/>
          <w:tab w:val="num" w:pos="851"/>
        </w:tabs>
        <w:suppressAutoHyphens w:val="0"/>
        <w:spacing w:before="60" w:after="0" w:line="240" w:lineRule="auto"/>
        <w:ind w:left="851" w:right="567" w:hanging="284"/>
        <w:jc w:val="both"/>
        <w:rPr>
          <w:rFonts w:ascii="Calibri Light" w:hAnsi="Calibri Light" w:cs="Calibri Light"/>
        </w:rPr>
      </w:pPr>
      <w:r w:rsidRPr="00BA4953">
        <w:rPr>
          <w:rFonts w:ascii="Calibri Light" w:hAnsi="Calibri Light" w:cs="Calibri Light"/>
        </w:rPr>
        <w:t>Administratorem danych osobowych jest Dom Wiedzy Staniurski i Wspólnicy Sp.j. KRS: 0000539200, NIP: 5213687495, REGON: 360692051. Dane przetwarzane są w celu i według zasad określonych w Polityce prywatności.</w:t>
      </w:r>
    </w:p>
    <w:p w14:paraId="32C3C86F" w14:textId="77777777" w:rsidR="00EB3492" w:rsidRPr="00BA4953" w:rsidRDefault="00EB3492" w:rsidP="00EB3492">
      <w:pPr>
        <w:spacing w:after="0" w:line="240" w:lineRule="auto"/>
        <w:ind w:left="851"/>
        <w:rPr>
          <w:rFonts w:ascii="Calibri Light" w:hAnsi="Calibri Light" w:cs="Calibri Light"/>
          <w:sz w:val="10"/>
          <w:szCs w:val="10"/>
        </w:rPr>
      </w:pPr>
    </w:p>
    <w:p w14:paraId="1BED11F5" w14:textId="77777777" w:rsidR="00EB3492" w:rsidRPr="00BA4953" w:rsidRDefault="00EB3492" w:rsidP="00EB3492">
      <w:pPr>
        <w:spacing w:after="0" w:line="240" w:lineRule="auto"/>
        <w:ind w:left="709" w:firstLine="709"/>
        <w:rPr>
          <w:rFonts w:ascii="Calibri Light" w:hAnsi="Calibri Light" w:cs="Calibri Light"/>
          <w:i/>
        </w:rPr>
      </w:pPr>
      <w:r w:rsidRPr="00BA4953">
        <w:rPr>
          <w:rFonts w:ascii="Calibri Light" w:hAnsi="Calibri Light" w:cs="Calibri Light"/>
          <w:i/>
        </w:rPr>
        <w:t>pieczęć firmy/instytucji</w:t>
      </w:r>
    </w:p>
    <w:p w14:paraId="70D6B05A" w14:textId="3F1E4E44" w:rsidR="00EB3492" w:rsidRPr="00BA4953" w:rsidRDefault="00EB3492" w:rsidP="00EB3492">
      <w:pPr>
        <w:spacing w:after="0" w:line="240" w:lineRule="auto"/>
        <w:ind w:left="709" w:hanging="709"/>
        <w:rPr>
          <w:rFonts w:ascii="Calibri Light" w:hAnsi="Calibri Light" w:cs="Calibri Light"/>
          <w:iCs/>
          <w:sz w:val="10"/>
          <w:szCs w:val="10"/>
        </w:rPr>
      </w:pPr>
    </w:p>
    <w:p w14:paraId="08AD6B56" w14:textId="7FFB7F01" w:rsidR="00443F28" w:rsidRPr="00BA4953" w:rsidRDefault="00443F28" w:rsidP="00EB3492">
      <w:pPr>
        <w:spacing w:after="0" w:line="240" w:lineRule="auto"/>
        <w:ind w:left="709" w:hanging="709"/>
        <w:rPr>
          <w:rFonts w:ascii="Calibri Light" w:hAnsi="Calibri Light" w:cs="Calibri Light"/>
          <w:iCs/>
          <w:sz w:val="10"/>
          <w:szCs w:val="10"/>
        </w:rPr>
      </w:pPr>
    </w:p>
    <w:p w14:paraId="6E44557A" w14:textId="4E901CEF" w:rsidR="00443F28" w:rsidRPr="00BA4953" w:rsidRDefault="00443F28" w:rsidP="00EB3492">
      <w:pPr>
        <w:spacing w:after="0" w:line="240" w:lineRule="auto"/>
        <w:ind w:left="709" w:hanging="709"/>
        <w:rPr>
          <w:rFonts w:ascii="Calibri Light" w:hAnsi="Calibri Light" w:cs="Calibri Light"/>
          <w:iCs/>
          <w:sz w:val="10"/>
          <w:szCs w:val="10"/>
        </w:rPr>
      </w:pPr>
    </w:p>
    <w:p w14:paraId="09B2E128" w14:textId="2E747753" w:rsidR="00443F28" w:rsidRPr="00BA4953" w:rsidRDefault="00443F28" w:rsidP="00EB3492">
      <w:pPr>
        <w:spacing w:after="0" w:line="240" w:lineRule="auto"/>
        <w:ind w:left="709" w:hanging="709"/>
        <w:rPr>
          <w:rFonts w:ascii="Calibri Light" w:hAnsi="Calibri Light" w:cs="Calibri Light"/>
          <w:iCs/>
          <w:sz w:val="10"/>
          <w:szCs w:val="10"/>
        </w:rPr>
      </w:pPr>
    </w:p>
    <w:p w14:paraId="39E9BD26" w14:textId="77777777" w:rsidR="00443F28" w:rsidRPr="00BA4953" w:rsidRDefault="00443F28" w:rsidP="00EB3492">
      <w:pPr>
        <w:spacing w:after="0" w:line="240" w:lineRule="auto"/>
        <w:ind w:left="709" w:hanging="709"/>
        <w:rPr>
          <w:rFonts w:ascii="Calibri Light" w:hAnsi="Calibri Light" w:cs="Calibri Light"/>
          <w:iCs/>
          <w:sz w:val="10"/>
          <w:szCs w:val="10"/>
        </w:rPr>
      </w:pPr>
    </w:p>
    <w:p w14:paraId="711BBB29" w14:textId="687CA86E" w:rsidR="009F0E65" w:rsidRPr="00BA4953" w:rsidRDefault="00EB3492" w:rsidP="00443F28">
      <w:pPr>
        <w:spacing w:after="0" w:line="240" w:lineRule="auto"/>
        <w:ind w:left="709" w:right="1134" w:firstLine="709"/>
        <w:jc w:val="right"/>
        <w:rPr>
          <w:rFonts w:ascii="Calibri Light" w:hAnsi="Calibri Light" w:cs="Calibri Light"/>
        </w:rPr>
      </w:pPr>
      <w:r w:rsidRPr="00BA4953">
        <w:rPr>
          <w:rFonts w:ascii="Calibri Light" w:hAnsi="Calibri Light" w:cs="Calibri Light"/>
          <w:i/>
        </w:rPr>
        <w:t>podpis osoby zgłaszającej</w:t>
      </w:r>
    </w:p>
    <w:sectPr w:rsidR="009F0E65" w:rsidRPr="00BA4953" w:rsidSect="00443F28">
      <w:headerReference w:type="default" r:id="rId12"/>
      <w:footerReference w:type="default" r:id="rId13"/>
      <w:pgSz w:w="11906" w:h="16838"/>
      <w:pgMar w:top="1701" w:right="0" w:bottom="1417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EC23D" w14:textId="77777777" w:rsidR="003238DF" w:rsidRDefault="003238DF" w:rsidP="009814BE">
      <w:pPr>
        <w:spacing w:after="0" w:line="240" w:lineRule="auto"/>
      </w:pPr>
      <w:r>
        <w:separator/>
      </w:r>
    </w:p>
  </w:endnote>
  <w:endnote w:type="continuationSeparator" w:id="0">
    <w:p w14:paraId="10A2B448" w14:textId="77777777" w:rsidR="003238DF" w:rsidRDefault="003238DF" w:rsidP="0098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1D3B9" w14:textId="1B31723C" w:rsidR="004B6A30" w:rsidRDefault="009804CF" w:rsidP="00F97D4F">
    <w:pPr>
      <w:pStyle w:val="Stopka"/>
      <w:tabs>
        <w:tab w:val="clear" w:pos="4536"/>
        <w:tab w:val="clear" w:pos="9072"/>
      </w:tabs>
      <w:ind w:left="-142"/>
      <w:jc w:val="center"/>
    </w:pPr>
    <w:r>
      <w:rPr>
        <w:noProof/>
        <w:lang w:eastAsia="pl-PL"/>
      </w:rPr>
      <w:drawing>
        <wp:inline distT="0" distB="0" distL="0" distR="0" wp14:anchorId="721D1152" wp14:editId="78D19441">
          <wp:extent cx="7677150" cy="108585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0F240" w14:textId="77777777" w:rsidR="003238DF" w:rsidRDefault="003238DF" w:rsidP="009814BE">
      <w:pPr>
        <w:spacing w:after="0" w:line="240" w:lineRule="auto"/>
      </w:pPr>
      <w:r>
        <w:separator/>
      </w:r>
    </w:p>
  </w:footnote>
  <w:footnote w:type="continuationSeparator" w:id="0">
    <w:p w14:paraId="668A4BAC" w14:textId="77777777" w:rsidR="003238DF" w:rsidRDefault="003238DF" w:rsidP="0098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A269F" w14:textId="5260893C" w:rsidR="009814BE" w:rsidRDefault="009804CF" w:rsidP="00F111D8">
    <w:pPr>
      <w:pStyle w:val="Nagwek"/>
      <w:tabs>
        <w:tab w:val="clear" w:pos="4536"/>
        <w:tab w:val="clear" w:pos="9072"/>
      </w:tabs>
      <w:ind w:left="-142"/>
      <w:jc w:val="center"/>
    </w:pPr>
    <w:r>
      <w:rPr>
        <w:noProof/>
        <w:lang w:eastAsia="pl-PL"/>
      </w:rPr>
      <w:drawing>
        <wp:inline distT="0" distB="0" distL="0" distR="0" wp14:anchorId="0CC163C4" wp14:editId="0B6F92D4">
          <wp:extent cx="7943850" cy="113665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4382"/>
    <w:multiLevelType w:val="hybridMultilevel"/>
    <w:tmpl w:val="2C96E3EA"/>
    <w:lvl w:ilvl="0" w:tplc="573E7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3A35"/>
    <w:multiLevelType w:val="hybridMultilevel"/>
    <w:tmpl w:val="D59AFA4A"/>
    <w:lvl w:ilvl="0" w:tplc="FFFFFFFF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  <w:rPr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2" w15:restartNumberingAfterBreak="0">
    <w:nsid w:val="0DA06E4F"/>
    <w:multiLevelType w:val="multilevel"/>
    <w:tmpl w:val="17184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03B10"/>
    <w:multiLevelType w:val="multilevel"/>
    <w:tmpl w:val="09F09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44EBC"/>
    <w:multiLevelType w:val="multilevel"/>
    <w:tmpl w:val="A798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837A7"/>
    <w:multiLevelType w:val="multilevel"/>
    <w:tmpl w:val="A018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31A88"/>
    <w:multiLevelType w:val="multilevel"/>
    <w:tmpl w:val="12ACA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C2300"/>
    <w:multiLevelType w:val="multilevel"/>
    <w:tmpl w:val="C526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77B99"/>
    <w:multiLevelType w:val="hybridMultilevel"/>
    <w:tmpl w:val="23BE9916"/>
    <w:lvl w:ilvl="0" w:tplc="F0881E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sz w:val="24"/>
        <w:szCs w:val="24"/>
      </w:rPr>
    </w:lvl>
    <w:lvl w:ilvl="1" w:tplc="FFFFFFFF">
      <w:start w:val="9"/>
      <w:numFmt w:val="upperRoman"/>
      <w:lvlText w:val="%2."/>
      <w:lvlJc w:val="left"/>
      <w:pPr>
        <w:tabs>
          <w:tab w:val="num" w:pos="2148"/>
        </w:tabs>
        <w:ind w:left="2148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4772463"/>
    <w:multiLevelType w:val="multilevel"/>
    <w:tmpl w:val="30D8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2705F6"/>
    <w:multiLevelType w:val="hybridMultilevel"/>
    <w:tmpl w:val="CBA2A01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96F40B0"/>
    <w:multiLevelType w:val="multilevel"/>
    <w:tmpl w:val="C646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755750"/>
    <w:multiLevelType w:val="multilevel"/>
    <w:tmpl w:val="C2608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76EB8"/>
    <w:multiLevelType w:val="hybridMultilevel"/>
    <w:tmpl w:val="B1E8BD1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52B63B6"/>
    <w:multiLevelType w:val="multilevel"/>
    <w:tmpl w:val="1858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6636B1"/>
    <w:multiLevelType w:val="multilevel"/>
    <w:tmpl w:val="CE901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4E5207"/>
    <w:multiLevelType w:val="multilevel"/>
    <w:tmpl w:val="4E0EF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580EEF"/>
    <w:multiLevelType w:val="multilevel"/>
    <w:tmpl w:val="48AE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1525F"/>
    <w:multiLevelType w:val="multilevel"/>
    <w:tmpl w:val="AD36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44C94"/>
    <w:multiLevelType w:val="multilevel"/>
    <w:tmpl w:val="2CDE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F37BA5"/>
    <w:multiLevelType w:val="multilevel"/>
    <w:tmpl w:val="0E18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206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674BC4"/>
    <w:multiLevelType w:val="multilevel"/>
    <w:tmpl w:val="D2FCB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D029A3"/>
    <w:multiLevelType w:val="multilevel"/>
    <w:tmpl w:val="101C6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2B67C5"/>
    <w:multiLevelType w:val="hybridMultilevel"/>
    <w:tmpl w:val="EEC6AAEA"/>
    <w:lvl w:ilvl="0" w:tplc="85CEC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421041C"/>
    <w:multiLevelType w:val="multilevel"/>
    <w:tmpl w:val="CB20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62DAA"/>
    <w:multiLevelType w:val="multilevel"/>
    <w:tmpl w:val="25CE91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B03931"/>
    <w:multiLevelType w:val="multilevel"/>
    <w:tmpl w:val="ABBA8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DF76F9"/>
    <w:multiLevelType w:val="multilevel"/>
    <w:tmpl w:val="FF5A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6F4A09"/>
    <w:multiLevelType w:val="hybridMultilevel"/>
    <w:tmpl w:val="CBA64CD0"/>
    <w:lvl w:ilvl="0" w:tplc="53F08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B18A8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7271BC"/>
    <w:multiLevelType w:val="hybridMultilevel"/>
    <w:tmpl w:val="F242667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66A007F"/>
    <w:multiLevelType w:val="multilevel"/>
    <w:tmpl w:val="6D30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2C1F5B"/>
    <w:multiLevelType w:val="hybridMultilevel"/>
    <w:tmpl w:val="552A8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</w:num>
  <w:num w:numId="5">
    <w:abstractNumId w:val="10"/>
  </w:num>
  <w:num w:numId="6">
    <w:abstractNumId w:val="29"/>
  </w:num>
  <w:num w:numId="7">
    <w:abstractNumId w:val="13"/>
  </w:num>
  <w:num w:numId="8">
    <w:abstractNumId w:val="31"/>
  </w:num>
  <w:num w:numId="9">
    <w:abstractNumId w:val="17"/>
  </w:num>
  <w:num w:numId="10">
    <w:abstractNumId w:val="20"/>
  </w:num>
  <w:num w:numId="11">
    <w:abstractNumId w:val="30"/>
  </w:num>
  <w:num w:numId="12">
    <w:abstractNumId w:val="19"/>
  </w:num>
  <w:num w:numId="13">
    <w:abstractNumId w:val="16"/>
  </w:num>
  <w:num w:numId="14">
    <w:abstractNumId w:val="14"/>
  </w:num>
  <w:num w:numId="15">
    <w:abstractNumId w:val="26"/>
  </w:num>
  <w:num w:numId="16">
    <w:abstractNumId w:val="18"/>
  </w:num>
  <w:num w:numId="17">
    <w:abstractNumId w:val="9"/>
  </w:num>
  <w:num w:numId="18">
    <w:abstractNumId w:val="4"/>
  </w:num>
  <w:num w:numId="19">
    <w:abstractNumId w:val="12"/>
  </w:num>
  <w:num w:numId="20">
    <w:abstractNumId w:val="21"/>
  </w:num>
  <w:num w:numId="21">
    <w:abstractNumId w:val="3"/>
  </w:num>
  <w:num w:numId="22">
    <w:abstractNumId w:val="24"/>
  </w:num>
  <w:num w:numId="23">
    <w:abstractNumId w:val="6"/>
  </w:num>
  <w:num w:numId="24">
    <w:abstractNumId w:val="11"/>
  </w:num>
  <w:num w:numId="25">
    <w:abstractNumId w:val="2"/>
  </w:num>
  <w:num w:numId="26">
    <w:abstractNumId w:val="22"/>
  </w:num>
  <w:num w:numId="27">
    <w:abstractNumId w:val="27"/>
  </w:num>
  <w:num w:numId="28">
    <w:abstractNumId w:val="15"/>
  </w:num>
  <w:num w:numId="29">
    <w:abstractNumId w:val="5"/>
  </w:num>
  <w:num w:numId="30">
    <w:abstractNumId w:val="7"/>
  </w:num>
  <w:num w:numId="31">
    <w:abstractNumId w:val="2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BE"/>
    <w:rsid w:val="00014FD4"/>
    <w:rsid w:val="00030013"/>
    <w:rsid w:val="00051142"/>
    <w:rsid w:val="00052536"/>
    <w:rsid w:val="00057A1D"/>
    <w:rsid w:val="00086205"/>
    <w:rsid w:val="000A3A8E"/>
    <w:rsid w:val="000B48A3"/>
    <w:rsid w:val="000F4711"/>
    <w:rsid w:val="000F4E1D"/>
    <w:rsid w:val="00157EC1"/>
    <w:rsid w:val="00174E26"/>
    <w:rsid w:val="001911F0"/>
    <w:rsid w:val="001C0C1F"/>
    <w:rsid w:val="001F2A53"/>
    <w:rsid w:val="00217EFD"/>
    <w:rsid w:val="00227B68"/>
    <w:rsid w:val="00241224"/>
    <w:rsid w:val="00252928"/>
    <w:rsid w:val="002772D4"/>
    <w:rsid w:val="0029462E"/>
    <w:rsid w:val="00304F8F"/>
    <w:rsid w:val="003238DF"/>
    <w:rsid w:val="003303F2"/>
    <w:rsid w:val="00341746"/>
    <w:rsid w:val="003810E9"/>
    <w:rsid w:val="0038344C"/>
    <w:rsid w:val="003E13FA"/>
    <w:rsid w:val="0040373A"/>
    <w:rsid w:val="00443F28"/>
    <w:rsid w:val="00461EDF"/>
    <w:rsid w:val="0047296A"/>
    <w:rsid w:val="00474D0E"/>
    <w:rsid w:val="00477C63"/>
    <w:rsid w:val="004A0D15"/>
    <w:rsid w:val="004B6A30"/>
    <w:rsid w:val="004F1CB9"/>
    <w:rsid w:val="00505FBA"/>
    <w:rsid w:val="00583CD7"/>
    <w:rsid w:val="005929EF"/>
    <w:rsid w:val="005B024F"/>
    <w:rsid w:val="005D2275"/>
    <w:rsid w:val="005E7E87"/>
    <w:rsid w:val="005F647D"/>
    <w:rsid w:val="00610A6C"/>
    <w:rsid w:val="0062209B"/>
    <w:rsid w:val="00625ED9"/>
    <w:rsid w:val="006357B3"/>
    <w:rsid w:val="006366DE"/>
    <w:rsid w:val="00670C7B"/>
    <w:rsid w:val="00682911"/>
    <w:rsid w:val="00692674"/>
    <w:rsid w:val="006B344C"/>
    <w:rsid w:val="006D0B06"/>
    <w:rsid w:val="006D7FF7"/>
    <w:rsid w:val="0074268F"/>
    <w:rsid w:val="007A1686"/>
    <w:rsid w:val="007B5354"/>
    <w:rsid w:val="007D6A92"/>
    <w:rsid w:val="007E0985"/>
    <w:rsid w:val="007F3B59"/>
    <w:rsid w:val="008033A4"/>
    <w:rsid w:val="00825F8C"/>
    <w:rsid w:val="00895D90"/>
    <w:rsid w:val="00896A54"/>
    <w:rsid w:val="008B3A5F"/>
    <w:rsid w:val="008B6408"/>
    <w:rsid w:val="008C54FD"/>
    <w:rsid w:val="00926F3A"/>
    <w:rsid w:val="00962DD8"/>
    <w:rsid w:val="009804CF"/>
    <w:rsid w:val="009814BE"/>
    <w:rsid w:val="009B4CBE"/>
    <w:rsid w:val="009D77B9"/>
    <w:rsid w:val="009F0E65"/>
    <w:rsid w:val="00A133EA"/>
    <w:rsid w:val="00A708C6"/>
    <w:rsid w:val="00AC074F"/>
    <w:rsid w:val="00AC598E"/>
    <w:rsid w:val="00B25394"/>
    <w:rsid w:val="00B45111"/>
    <w:rsid w:val="00B84913"/>
    <w:rsid w:val="00B9102F"/>
    <w:rsid w:val="00BA4953"/>
    <w:rsid w:val="00BA6C50"/>
    <w:rsid w:val="00BB4095"/>
    <w:rsid w:val="00BE03AC"/>
    <w:rsid w:val="00BE59BE"/>
    <w:rsid w:val="00C2303B"/>
    <w:rsid w:val="00C37BE4"/>
    <w:rsid w:val="00C630B9"/>
    <w:rsid w:val="00C85215"/>
    <w:rsid w:val="00CA5998"/>
    <w:rsid w:val="00CE0EE5"/>
    <w:rsid w:val="00CF2C39"/>
    <w:rsid w:val="00D0693B"/>
    <w:rsid w:val="00D241BA"/>
    <w:rsid w:val="00D31C19"/>
    <w:rsid w:val="00D44104"/>
    <w:rsid w:val="00D54662"/>
    <w:rsid w:val="00D61817"/>
    <w:rsid w:val="00D6657B"/>
    <w:rsid w:val="00D73467"/>
    <w:rsid w:val="00DA559C"/>
    <w:rsid w:val="00DF7EC6"/>
    <w:rsid w:val="00E220DD"/>
    <w:rsid w:val="00E24C87"/>
    <w:rsid w:val="00E31EF3"/>
    <w:rsid w:val="00E46783"/>
    <w:rsid w:val="00E95572"/>
    <w:rsid w:val="00E96F9C"/>
    <w:rsid w:val="00EA6835"/>
    <w:rsid w:val="00EB3492"/>
    <w:rsid w:val="00EB6419"/>
    <w:rsid w:val="00ED1E0A"/>
    <w:rsid w:val="00ED277D"/>
    <w:rsid w:val="00EE4E33"/>
    <w:rsid w:val="00F01DED"/>
    <w:rsid w:val="00F111D8"/>
    <w:rsid w:val="00F13CA3"/>
    <w:rsid w:val="00F13D77"/>
    <w:rsid w:val="00F37152"/>
    <w:rsid w:val="00F97D4F"/>
    <w:rsid w:val="00FC471C"/>
    <w:rsid w:val="00FC66A1"/>
    <w:rsid w:val="00FE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A6CD56"/>
  <w15:docId w15:val="{6F48A701-1B5E-42B8-A615-5C8AD5E3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A3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1F2A5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81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814BE"/>
  </w:style>
  <w:style w:type="paragraph" w:styleId="Stopka">
    <w:name w:val="footer"/>
    <w:basedOn w:val="Normalny"/>
    <w:link w:val="StopkaZnak"/>
    <w:uiPriority w:val="99"/>
    <w:unhideWhenUsed/>
    <w:rsid w:val="00981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4BE"/>
  </w:style>
  <w:style w:type="paragraph" w:styleId="Tekstdymka">
    <w:name w:val="Balloon Text"/>
    <w:basedOn w:val="Normalny"/>
    <w:link w:val="TekstdymkaZnak"/>
    <w:unhideWhenUsed/>
    <w:rsid w:val="00D0693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D0693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B6A30"/>
    <w:pPr>
      <w:spacing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rsid w:val="004B6A30"/>
    <w:rPr>
      <w:rFonts w:ascii="Calibri" w:eastAsia="Calibri" w:hAnsi="Calibri" w:cs="Calibri"/>
      <w:lang w:eastAsia="ar-SA"/>
    </w:rPr>
  </w:style>
  <w:style w:type="character" w:styleId="Pogrubienie">
    <w:name w:val="Strong"/>
    <w:aliases w:val="Normalny + Tahoma,11 pt,Indygo"/>
    <w:uiPriority w:val="22"/>
    <w:qFormat/>
    <w:rsid w:val="004B6A30"/>
    <w:rPr>
      <w:b/>
      <w:bCs/>
    </w:rPr>
  </w:style>
  <w:style w:type="paragraph" w:styleId="Akapitzlist">
    <w:name w:val="List Paragraph"/>
    <w:basedOn w:val="Normalny"/>
    <w:uiPriority w:val="34"/>
    <w:qFormat/>
    <w:rsid w:val="004B6A30"/>
    <w:pPr>
      <w:ind w:left="708"/>
    </w:pPr>
  </w:style>
  <w:style w:type="paragraph" w:styleId="NormalnyWeb">
    <w:name w:val="Normal (Web)"/>
    <w:basedOn w:val="Normalny"/>
    <w:uiPriority w:val="99"/>
    <w:unhideWhenUsed/>
    <w:rsid w:val="004B6A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7F3B5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7F3B5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7F3B5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Jasnalistaakcent11">
    <w:name w:val="Jasna lista — akcent 11"/>
    <w:basedOn w:val="Standardowy"/>
    <w:uiPriority w:val="61"/>
    <w:rsid w:val="007F3B5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Jasnalistaakcent2">
    <w:name w:val="Light List Accent 2"/>
    <w:basedOn w:val="Standardowy"/>
    <w:uiPriority w:val="61"/>
    <w:rsid w:val="007F3B5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Jasnalista1">
    <w:name w:val="Jasna lista1"/>
    <w:basedOn w:val="Standardowy"/>
    <w:uiPriority w:val="61"/>
    <w:rsid w:val="007F3B5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Bodytext">
    <w:name w:val="Body text_"/>
    <w:link w:val="Bodytext1"/>
    <w:locked/>
    <w:rsid w:val="00EA6835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EA6835"/>
    <w:pPr>
      <w:widowControl w:val="0"/>
      <w:shd w:val="clear" w:color="auto" w:fill="FFFFFF"/>
      <w:suppressAutoHyphens w:val="0"/>
      <w:spacing w:after="0" w:line="277" w:lineRule="exact"/>
      <w:ind w:hanging="460"/>
      <w:jc w:val="both"/>
    </w:pPr>
    <w:rPr>
      <w:rFonts w:cs="Times New Roman"/>
    </w:rPr>
  </w:style>
  <w:style w:type="character" w:customStyle="1" w:styleId="Nagwek2Znak">
    <w:name w:val="Nagłówek 2 Znak"/>
    <w:link w:val="Nagwek2"/>
    <w:uiPriority w:val="9"/>
    <w:rsid w:val="001F2A53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uiPriority w:val="20"/>
    <w:qFormat/>
    <w:rsid w:val="001F2A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m-wiedzy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DAE53387ED15428695490757702458" ma:contentTypeVersion="14" ma:contentTypeDescription="Utwórz nowy dokument." ma:contentTypeScope="" ma:versionID="7bfdf709c0cd0c6b4291ba5276c6f94f">
  <xsd:schema xmlns:xsd="http://www.w3.org/2001/XMLSchema" xmlns:xs="http://www.w3.org/2001/XMLSchema" xmlns:p="http://schemas.microsoft.com/office/2006/metadata/properties" xmlns:ns2="cd407f36-0e29-4a92-a04c-27e26d287683" xmlns:ns3="14c3b111-ae42-4720-b588-d46c7b5d4d42" targetNamespace="http://schemas.microsoft.com/office/2006/metadata/properties" ma:root="true" ma:fieldsID="5e5395b102f2ff72e590cb4bf05062fd" ns2:_="" ns3:_="">
    <xsd:import namespace="cd407f36-0e29-4a92-a04c-27e26d287683"/>
    <xsd:import namespace="14c3b111-ae42-4720-b588-d46c7b5d4d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7f36-0e29-4a92-a04c-27e26d2876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111-ae42-4720-b588-d46c7b5d4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9E8D2-95D2-46C9-A679-270984A6264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DE26F6-B9EE-43B9-AAF6-3C4C2728E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7f36-0e29-4a92-a04c-27e26d287683"/>
    <ds:schemaRef ds:uri="14c3b111-ae42-4720-b588-d46c7b5d4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4DB4D4-6E10-4868-B8C4-4D6FBCB80D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67E5A-F5F3-4C0F-9A1D-1014BBC90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icka</dc:creator>
  <cp:keywords/>
  <dc:description/>
  <cp:lastModifiedBy>Mariusz Staniurski</cp:lastModifiedBy>
  <cp:revision>13</cp:revision>
  <cp:lastPrinted>2020-07-24T10:07:00Z</cp:lastPrinted>
  <dcterms:created xsi:type="dcterms:W3CDTF">2020-07-20T11:04:00Z</dcterms:created>
  <dcterms:modified xsi:type="dcterms:W3CDTF">2021-01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AE53387ED15428695490757702458</vt:lpwstr>
  </property>
</Properties>
</file>